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F87">
        <w:rPr>
          <w:sz w:val="28"/>
          <w:szCs w:val="28"/>
        </w:rPr>
        <w:t xml:space="preserve">ПРОЕКТ </w:t>
      </w:r>
      <w:r w:rsidR="005642C3">
        <w:rPr>
          <w:sz w:val="28"/>
          <w:szCs w:val="28"/>
        </w:rPr>
        <w:t>01.2022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3A7F87">
        <w:rPr>
          <w:sz w:val="28"/>
        </w:rPr>
        <w:t xml:space="preserve"> </w:t>
      </w:r>
      <w:r w:rsidR="00342B3D">
        <w:rPr>
          <w:sz w:val="28"/>
        </w:rPr>
        <w:t>№</w:t>
      </w:r>
      <w:r w:rsidR="001A14D7">
        <w:rPr>
          <w:sz w:val="28"/>
        </w:rPr>
        <w:t xml:space="preserve"> 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D1606">
              <w:rPr>
                <w:kern w:val="2"/>
                <w:sz w:val="26"/>
                <w:szCs w:val="26"/>
              </w:rPr>
              <w:t>5677,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6D1606">
              <w:rPr>
                <w:kern w:val="2"/>
                <w:sz w:val="26"/>
                <w:szCs w:val="26"/>
              </w:rPr>
              <w:t>74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750C9">
              <w:rPr>
                <w:color w:val="000000"/>
                <w:spacing w:val="-12"/>
                <w:sz w:val="28"/>
                <w:szCs w:val="28"/>
              </w:rPr>
              <w:t>175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6750C9">
              <w:rPr>
                <w:sz w:val="28"/>
                <w:szCs w:val="28"/>
              </w:rPr>
              <w:t>43</w:t>
            </w:r>
            <w:r w:rsidR="00A64E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750C9">
              <w:rPr>
                <w:color w:val="000000"/>
                <w:spacing w:val="-12"/>
                <w:sz w:val="28"/>
                <w:szCs w:val="28"/>
              </w:rPr>
              <w:t>3921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6750C9">
              <w:rPr>
                <w:sz w:val="28"/>
                <w:szCs w:val="28"/>
              </w:rPr>
              <w:t>310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64E50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A64E50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4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6750C9" w:rsidP="00BE55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5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6750C9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3</w:t>
            </w:r>
            <w:r w:rsidR="00586486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105B9A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586486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586486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586486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86486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586486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05B9A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75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105B9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105B9A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75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105B9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05B9A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92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105B9A" w:rsidP="005F7364">
            <w:r>
              <w:t>3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105B9A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92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105B9A" w:rsidP="005F7364">
            <w:r>
              <w:t>3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105B9A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C3CD3"/>
    <w:rsid w:val="001E2A27"/>
    <w:rsid w:val="002210CF"/>
    <w:rsid w:val="00232D9E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760B8"/>
    <w:rsid w:val="00396999"/>
    <w:rsid w:val="003A5993"/>
    <w:rsid w:val="003A7F87"/>
    <w:rsid w:val="003C4EB5"/>
    <w:rsid w:val="003F4B6A"/>
    <w:rsid w:val="00405B3C"/>
    <w:rsid w:val="00414A20"/>
    <w:rsid w:val="004166AD"/>
    <w:rsid w:val="004264B3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642C3"/>
    <w:rsid w:val="005716EB"/>
    <w:rsid w:val="00581988"/>
    <w:rsid w:val="00586486"/>
    <w:rsid w:val="0059085D"/>
    <w:rsid w:val="005F7364"/>
    <w:rsid w:val="006250A8"/>
    <w:rsid w:val="00650DF3"/>
    <w:rsid w:val="0065128A"/>
    <w:rsid w:val="006750C9"/>
    <w:rsid w:val="006A5909"/>
    <w:rsid w:val="006A6FFF"/>
    <w:rsid w:val="006D1606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609A2"/>
    <w:rsid w:val="008646B0"/>
    <w:rsid w:val="0086568C"/>
    <w:rsid w:val="008710F6"/>
    <w:rsid w:val="008A5FBA"/>
    <w:rsid w:val="008C6179"/>
    <w:rsid w:val="008D2E69"/>
    <w:rsid w:val="008F3C77"/>
    <w:rsid w:val="009241E6"/>
    <w:rsid w:val="00956C24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C5D69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F0772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17242"/>
    <w:rsid w:val="00F45835"/>
    <w:rsid w:val="00FA040B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24BC-2E08-4A74-90BA-1F2FD7D6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80</cp:revision>
  <cp:lastPrinted>2022-06-01T08:15:00Z</cp:lastPrinted>
  <dcterms:created xsi:type="dcterms:W3CDTF">2018-10-04T15:54:00Z</dcterms:created>
  <dcterms:modified xsi:type="dcterms:W3CDTF">2023-02-01T08:22:00Z</dcterms:modified>
</cp:coreProperties>
</file>